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</w:t>
      </w:r>
      <w:r w:rsidR="00643C79">
        <w:rPr>
          <w:rFonts w:asciiTheme="minorHAnsi" w:hAnsiTheme="minorHAnsi"/>
          <w:sz w:val="20"/>
          <w:szCs w:val="20"/>
        </w:rPr>
        <w:t>1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Pr="00142BF7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 xml:space="preserve">reprezentowanym przez Dyrektora –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prof.nadzw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>.</w:t>
      </w:r>
      <w:r w:rsidR="00F60E27" w:rsidRPr="00142BF7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F60E27" w:rsidRPr="00142BF7">
        <w:rPr>
          <w:rFonts w:asciiTheme="minorHAnsi" w:hAnsiTheme="minorHAnsi"/>
          <w:b w:val="0"/>
          <w:sz w:val="20"/>
          <w:szCs w:val="20"/>
        </w:rPr>
        <w:t>d</w:t>
      </w:r>
      <w:r w:rsidRPr="00142BF7">
        <w:rPr>
          <w:rFonts w:asciiTheme="minorHAnsi" w:hAnsiTheme="minorHAnsi"/>
          <w:b w:val="0"/>
          <w:sz w:val="20"/>
          <w:szCs w:val="20"/>
        </w:rPr>
        <w:t>rhab.med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. Aleksandra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Barinow-Wojewódzkiego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E9736B">
        <w:rPr>
          <w:rStyle w:val="Pogrubienie"/>
          <w:rFonts w:asciiTheme="minorHAnsi" w:hAnsiTheme="minorHAnsi"/>
          <w:b w:val="0"/>
          <w:bCs/>
        </w:rPr>
        <w:t>2019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142BF7">
        <w:rPr>
          <w:rFonts w:asciiTheme="minorHAnsi" w:hAnsiTheme="minorHAnsi" w:cs="Arial"/>
        </w:rPr>
        <w:t>ych</w:t>
      </w:r>
      <w:proofErr w:type="spellEnd"/>
      <w:r w:rsidRPr="00142BF7">
        <w:rPr>
          <w:rFonts w:asciiTheme="minorHAnsi" w:hAnsiTheme="minorHAnsi" w:cs="Arial"/>
        </w:rPr>
        <w:t>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024344">
        <w:rPr>
          <w:rFonts w:asciiTheme="minorHAnsi" w:hAnsiTheme="minorHAnsi" w:cs="Arial"/>
          <w:b/>
        </w:rPr>
        <w:t>a</w:t>
      </w:r>
      <w:r w:rsidR="005D0970" w:rsidRPr="00142BF7">
        <w:rPr>
          <w:rFonts w:asciiTheme="minorHAnsi" w:hAnsiTheme="minorHAnsi" w:cs="Arial"/>
          <w:b/>
        </w:rPr>
        <w:t>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1180"/>
        <w:gridCol w:w="1094"/>
        <w:gridCol w:w="965"/>
        <w:gridCol w:w="1120"/>
        <w:gridCol w:w="992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5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  <w:bCs/>
              </w:rPr>
              <w:t>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452ACA">
        <w:tc>
          <w:tcPr>
            <w:tcW w:w="1385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C22a</w:t>
            </w:r>
          </w:p>
        </w:tc>
        <w:tc>
          <w:tcPr>
            <w:tcW w:w="1094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C22a</w:t>
            </w:r>
          </w:p>
        </w:tc>
        <w:tc>
          <w:tcPr>
            <w:tcW w:w="965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12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992" w:type="dxa"/>
          </w:tcPr>
          <w:p w:rsidR="004E2363" w:rsidRPr="00142BF7" w:rsidRDefault="00054438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="004E2363"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3619FA" w:rsidRPr="00A00795" w:rsidTr="00CD3527">
        <w:tc>
          <w:tcPr>
            <w:tcW w:w="1385" w:type="dxa"/>
            <w:vAlign w:val="center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Wrzes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90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25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8,63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94,94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,83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0,55</w:t>
            </w:r>
          </w:p>
        </w:tc>
      </w:tr>
      <w:tr w:rsidR="003619FA" w:rsidRPr="00A00795" w:rsidTr="00CD3527"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Październik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35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07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3,51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8,78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,64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2,35</w:t>
            </w:r>
          </w:p>
        </w:tc>
      </w:tr>
      <w:tr w:rsidR="003619FA" w:rsidRPr="00A00795" w:rsidTr="00CD3527"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stopad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95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5,94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1,17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5,77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,19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68,02</w:t>
            </w:r>
          </w:p>
        </w:tc>
      </w:tr>
      <w:tr w:rsidR="003619FA" w:rsidRPr="00A00795" w:rsidTr="00CD3527"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Grudz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,17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6,35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3,8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0,46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,49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2,31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  <w:vAlign w:val="center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,21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6,41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4,0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9,65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,71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2,02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Luty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94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5,89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0,33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3,70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,32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1,18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Marzec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36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08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3,73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9,70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,32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9,19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Kwiec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85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16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6,47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9,49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,28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56,25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52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71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2,91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97,68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,10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64,92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Czerwiec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54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65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6,8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13,46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,84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9,33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piec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59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90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7,6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15,05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,45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8,63</w:t>
            </w:r>
          </w:p>
        </w:tc>
      </w:tr>
      <w:tr w:rsidR="003619FA" w:rsidRPr="00A00795" w:rsidTr="00CD3527">
        <w:trPr>
          <w:trHeight w:val="55"/>
        </w:trPr>
        <w:tc>
          <w:tcPr>
            <w:tcW w:w="1385" w:type="dxa"/>
            <w:vAlign w:val="center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004C4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Sierp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62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,1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9,6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27,00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,57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204,95</w:t>
            </w:r>
          </w:p>
        </w:tc>
      </w:tr>
      <w:tr w:rsidR="003619FA" w:rsidRPr="003619FA" w:rsidTr="00CD3527">
        <w:trPr>
          <w:trHeight w:val="55"/>
        </w:trPr>
        <w:tc>
          <w:tcPr>
            <w:tcW w:w="1385" w:type="dxa"/>
          </w:tcPr>
          <w:p w:rsidR="003619FA" w:rsidRPr="003619FA" w:rsidRDefault="003619FA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3619FA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3619FA" w:rsidRPr="003619FA" w:rsidRDefault="003619FA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27,00</w:t>
            </w:r>
          </w:p>
        </w:tc>
        <w:tc>
          <w:tcPr>
            <w:tcW w:w="1094" w:type="dxa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84,5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398,7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1125,68</w:t>
            </w:r>
          </w:p>
        </w:tc>
        <w:tc>
          <w:tcPr>
            <w:tcW w:w="992" w:type="dxa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</w:rPr>
            </w:pPr>
            <w:r w:rsidRPr="003619FA">
              <w:rPr>
                <w:rFonts w:ascii="Calibri" w:hAnsi="Calibri" w:cs="Arial"/>
              </w:rPr>
              <w:t>493,74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2129,70</w:t>
            </w:r>
          </w:p>
        </w:tc>
      </w:tr>
    </w:tbl>
    <w:p w:rsidR="004E2363" w:rsidRPr="003619FA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142BF7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42BF7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142BF7" w:rsidTr="00FD76C5">
        <w:tc>
          <w:tcPr>
            <w:tcW w:w="1544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51AB7" w:rsidRPr="00142BF7" w:rsidTr="00FD76C5">
        <w:trPr>
          <w:trHeight w:val="55"/>
        </w:trPr>
        <w:tc>
          <w:tcPr>
            <w:tcW w:w="1544" w:type="dxa"/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Wrzes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8,</w:t>
            </w:r>
            <w:r>
              <w:rPr>
                <w:rFonts w:asciiTheme="minorHAnsi" w:hAnsiTheme="minorHAnsi" w:cs="Arial"/>
                <w:color w:val="FF0000"/>
              </w:rPr>
              <w:t>01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3,</w:t>
            </w:r>
            <w:r>
              <w:rPr>
                <w:rFonts w:asciiTheme="minorHAnsi" w:hAnsiTheme="minorHAnsi" w:cs="Arial"/>
                <w:color w:val="FF0000"/>
              </w:rPr>
              <w:t>07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55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,63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Październik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8,67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87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2,30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36,84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41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52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4,35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37,28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Grudz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8,59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6,4</w:t>
            </w:r>
            <w:r>
              <w:rPr>
                <w:rFonts w:asciiTheme="minorHAnsi" w:hAnsiTheme="minorHAnsi" w:cs="Arial"/>
                <w:color w:val="FF0000"/>
              </w:rPr>
              <w:t>6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5,</w:t>
            </w:r>
            <w:r>
              <w:rPr>
                <w:rFonts w:asciiTheme="minorHAnsi" w:hAnsiTheme="minorHAnsi" w:cs="Arial"/>
                <w:color w:val="FF0000"/>
              </w:rPr>
              <w:t>73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78</w:t>
            </w:r>
          </w:p>
        </w:tc>
      </w:tr>
      <w:tr w:rsidR="00151AB7" w:rsidRPr="00142BF7" w:rsidTr="00FD76C5">
        <w:trPr>
          <w:trHeight w:val="55"/>
        </w:trPr>
        <w:tc>
          <w:tcPr>
            <w:tcW w:w="1544" w:type="dxa"/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50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56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7,42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48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uty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8,14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57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09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34,80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rzec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8,9</w:t>
            </w:r>
            <w:r>
              <w:rPr>
                <w:rFonts w:asciiTheme="minorHAnsi" w:hAnsiTheme="minorHAnsi" w:cs="Arial"/>
                <w:color w:val="FF0000"/>
              </w:rPr>
              <w:t>7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6,</w:t>
            </w:r>
            <w:r>
              <w:rPr>
                <w:rFonts w:asciiTheme="minorHAnsi" w:hAnsiTheme="minorHAnsi" w:cs="Arial"/>
                <w:color w:val="FF0000"/>
              </w:rPr>
              <w:t>59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4,5</w:t>
            </w:r>
            <w:r>
              <w:rPr>
                <w:rFonts w:asciiTheme="minorHAnsi" w:hAnsiTheme="minorHAnsi" w:cs="Arial"/>
                <w:color w:val="FF0000"/>
              </w:rPr>
              <w:t>3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40,09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Kwiec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6,35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80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41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56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6,44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53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78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75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Czerwiec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7,</w:t>
            </w:r>
            <w:r>
              <w:rPr>
                <w:rFonts w:asciiTheme="minorHAnsi" w:hAnsiTheme="minorHAnsi" w:cs="Arial"/>
                <w:color w:val="FF0000"/>
              </w:rPr>
              <w:t>22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,</w:t>
            </w:r>
            <w:r>
              <w:rPr>
                <w:rFonts w:asciiTheme="minorHAnsi" w:hAnsiTheme="minorHAnsi" w:cs="Arial"/>
                <w:color w:val="FF0000"/>
              </w:rPr>
              <w:t>61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0,83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66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piec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83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95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44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,22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  <w:vAlign w:val="center"/>
          </w:tcPr>
          <w:p w:rsidR="00151AB7" w:rsidRPr="00BA2670" w:rsidRDefault="00151AB7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F004C4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ierp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71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86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3,12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3,69</w:t>
            </w:r>
          </w:p>
        </w:tc>
      </w:tr>
      <w:tr w:rsidR="00151AB7" w:rsidRPr="00142BF7" w:rsidTr="00FD76C5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92,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,39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275,55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EC0BE4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0,78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676DD1" w:rsidRPr="00EA3CE7" w:rsidRDefault="003C5064" w:rsidP="00676DD1">
      <w:pPr>
        <w:spacing w:line="276" w:lineRule="auto"/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676DD1" w:rsidRPr="00EA3CE7">
        <w:t xml:space="preserve">Zamawiający może zwiększyć moc przyłączeniową/ umowną do obiektów w ramach określonych przez Zamawiającego w przedmiocie zamówienia grup taryfowych . </w:t>
      </w:r>
    </w:p>
    <w:p w:rsidR="0013674D" w:rsidRDefault="0013674D" w:rsidP="003C5064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13674D" w:rsidRPr="0013674D" w:rsidRDefault="0013674D" w:rsidP="0013674D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EA3CE7"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:rsidR="00FA39F3" w:rsidRPr="00BA2670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BA2670">
        <w:rPr>
          <w:rFonts w:asciiTheme="minorHAnsi" w:hAnsiTheme="minorHAnsi" w:cs="Arial"/>
          <w:bCs/>
        </w:rPr>
        <w:t xml:space="preserve">     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W0-1981 Szpital – zasilanie nr 1 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862023</w:t>
            </w:r>
          </w:p>
          <w:p w:rsidR="00474F0A" w:rsidRPr="00EA3CE7" w:rsidRDefault="00474F0A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EA3CE7">
              <w:rPr>
                <w:rFonts w:asciiTheme="minorHAnsi" w:hAnsiTheme="minorHAnsi" w:cs="Arial"/>
                <w:bCs/>
              </w:rPr>
              <w:t>96860586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jc w:val="both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 70   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2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>Miejsce poboru energii:  WO-5615 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4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 w:rsidR="00D4705F"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62-050 Mosina</w:t>
            </w:r>
            <w:r w:rsidR="00D4705F"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 w:rsidR="00D4705F"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 w:rsidR="00D4705F"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2363" w:rsidRPr="00142BF7">
              <w:rPr>
                <w:rFonts w:asciiTheme="minorHAnsi" w:hAnsiTheme="minorHAnsi" w:cs="Arial"/>
                <w:bCs/>
              </w:rPr>
              <w:t xml:space="preserve">0 </w:t>
            </w:r>
            <w:proofErr w:type="spellStart"/>
            <w:r w:rsidR="004E2363"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78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D4705F" w:rsidRPr="00142BF7" w:rsidTr="0035701D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D4705F" w:rsidRPr="00142BF7" w:rsidRDefault="00091461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</w:t>
            </w:r>
            <w:r w:rsidR="00D4705F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1</w:t>
            </w:r>
          </w:p>
        </w:tc>
      </w:tr>
      <w:tr w:rsidR="00D4705F" w:rsidRPr="00142BF7" w:rsidTr="0035701D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09</w:t>
            </w:r>
          </w:p>
        </w:tc>
      </w:tr>
      <w:tr w:rsidR="00D4705F" w:rsidRPr="00142BF7" w:rsidTr="0035701D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1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</w:tbl>
    <w:p w:rsidR="004E2363" w:rsidRPr="003C5064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</w:p>
    <w:p w:rsidR="00FA39F3" w:rsidRPr="00EA3CE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EA3CE7">
        <w:rPr>
          <w:rFonts w:asciiTheme="minorHAnsi" w:hAnsiTheme="minorHAnsi" w:cs="Arial"/>
          <w:bCs/>
        </w:rPr>
        <w:t>Liczba układów pomiarowo-rozliczeniowych:</w:t>
      </w:r>
      <w:r w:rsidR="003C5064" w:rsidRPr="00EA3CE7">
        <w:rPr>
          <w:rFonts w:asciiTheme="minorHAnsi" w:hAnsiTheme="minorHAnsi" w:cs="Arial"/>
          <w:bCs/>
        </w:rPr>
        <w:t>6</w:t>
      </w:r>
      <w:r w:rsidRPr="00EA3CE7">
        <w:rPr>
          <w:rFonts w:asciiTheme="minorHAnsi" w:hAnsiTheme="minorHAnsi" w:cs="Arial"/>
          <w:bCs/>
        </w:rPr>
        <w:t xml:space="preserve"> 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akcyzowego od energii, określona w </w:t>
      </w:r>
      <w:r w:rsidRPr="00142BF7">
        <w:rPr>
          <w:rFonts w:asciiTheme="minorHAnsi" w:hAnsiTheme="minorHAnsi" w:cs="Arial"/>
        </w:rPr>
        <w:lastRenderedPageBreak/>
        <w:t>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024344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="00CD06CD">
        <w:rPr>
          <w:rFonts w:asciiTheme="minorHAnsi" w:hAnsiTheme="minorHAnsi" w:cs="Arial"/>
        </w:rPr>
        <w:t xml:space="preserve">  </w:t>
      </w:r>
      <w:r w:rsidR="0080125C" w:rsidRPr="00024344">
        <w:rPr>
          <w:rFonts w:asciiTheme="minorHAnsi" w:hAnsiTheme="minorHAnsi"/>
        </w:rPr>
        <w:t>Należności z tytułu faktur będą płatne przez Zamawiającego przelewem na rachunek bankowy wskazany na fakturze.</w:t>
      </w:r>
      <w:r w:rsidR="0080125C" w:rsidRPr="00024344">
        <w:rPr>
          <w:rFonts w:asciiTheme="minorHAnsi" w:hAnsiTheme="minorHAnsi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  <w:r w:rsidR="0080125C" w:rsidRPr="00024344">
        <w:rPr>
          <w:rFonts w:asciiTheme="minorHAnsi" w:hAnsiTheme="minorHAnsi"/>
          <w:b/>
        </w:rPr>
        <w:t xml:space="preserve"> 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664F5E" w:rsidRDefault="00664F5E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aksymalna wielkość naliczonych kar umownych nie może przekroczyć 20 % wartości umowy brutto 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FA39F3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:rsidR="00F004C4" w:rsidRPr="00142BF7" w:rsidRDefault="00313311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 w:rsidRPr="00142BF7">
        <w:rPr>
          <w:rFonts w:asciiTheme="minorHAnsi" w:hAnsiTheme="minorHAnsi" w:cs="Tahoma"/>
          <w:i w:val="0"/>
          <w:color w:val="auto"/>
          <w:sz w:val="20"/>
        </w:rPr>
        <w:t>1) 12 miesięcy od 06.09.20</w:t>
      </w:r>
      <w:r w:rsidR="00024344">
        <w:rPr>
          <w:rFonts w:asciiTheme="minorHAnsi" w:hAnsiTheme="minorHAnsi" w:cs="Tahoma"/>
          <w:i w:val="0"/>
          <w:color w:val="auto"/>
          <w:sz w:val="20"/>
        </w:rPr>
        <w:t>21</w:t>
      </w:r>
      <w:r w:rsidRPr="00142BF7">
        <w:rPr>
          <w:rFonts w:asciiTheme="minorHAnsi" w:hAnsiTheme="minorHAnsi" w:cs="Tahoma"/>
          <w:i w:val="0"/>
          <w:color w:val="auto"/>
          <w:sz w:val="20"/>
        </w:rPr>
        <w:t xml:space="preserve"> r. albo </w:t>
      </w:r>
    </w:p>
    <w:p w:rsidR="00952920" w:rsidRPr="00142BF7" w:rsidRDefault="00313311" w:rsidP="00952920">
      <w:pPr>
        <w:tabs>
          <w:tab w:val="right" w:pos="709"/>
        </w:tabs>
        <w:jc w:val="both"/>
        <w:rPr>
          <w:rFonts w:asciiTheme="minorHAnsi" w:hAnsiTheme="minorHAnsi"/>
        </w:rPr>
      </w:pPr>
      <w:r w:rsidRPr="00142BF7">
        <w:rPr>
          <w:rFonts w:asciiTheme="minorHAnsi" w:hAnsiTheme="minorHAnsi"/>
        </w:rPr>
        <w:t>2)</w:t>
      </w:r>
      <w:r w:rsidRPr="00142BF7">
        <w:rPr>
          <w:rFonts w:asciiTheme="minorHAnsi" w:hAnsiTheme="minorHAnsi"/>
        </w:rPr>
        <w:tab/>
        <w:t xml:space="preserve"> 12 miesięcy od skutecznego przeprowadzenia procedury zmiany sprzedawcy, jeżeli </w:t>
      </w:r>
      <w:r w:rsidR="000E1EDC" w:rsidRPr="00142BF7">
        <w:rPr>
          <w:rFonts w:asciiTheme="minorHAnsi" w:hAnsiTheme="minorHAnsi" w:cs="Verdana"/>
          <w:lang w:eastAsia="zh-CN"/>
        </w:rPr>
        <w:t xml:space="preserve">nastąpi to po terminie wskazanym w </w:t>
      </w:r>
      <w:proofErr w:type="spellStart"/>
      <w:r w:rsidR="000E1EDC" w:rsidRPr="00142BF7">
        <w:rPr>
          <w:rFonts w:asciiTheme="minorHAnsi" w:hAnsiTheme="minorHAnsi" w:cs="Verdana"/>
          <w:lang w:eastAsia="zh-CN"/>
        </w:rPr>
        <w:t>pkt</w:t>
      </w:r>
      <w:proofErr w:type="spellEnd"/>
      <w:r w:rsidR="000E1EDC" w:rsidRPr="00142BF7">
        <w:rPr>
          <w:rFonts w:asciiTheme="minorHAnsi" w:hAnsiTheme="minorHAnsi" w:cs="Verdana"/>
          <w:lang w:eastAsia="zh-CN"/>
        </w:rPr>
        <w:t xml:space="preserve"> 1) 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lastRenderedPageBreak/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643C79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643C79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</w:t>
      </w:r>
      <w:r w:rsidR="00FA39F3" w:rsidRPr="00643C79">
        <w:rPr>
          <w:rFonts w:asciiTheme="minorHAnsi" w:hAnsiTheme="minorHAnsi" w:cs="Arial"/>
        </w:rPr>
        <w:t>.</w:t>
      </w:r>
      <w:r w:rsidR="006453C9" w:rsidRPr="00643C79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643C79" w:rsidRPr="00142BF7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Pr="00142BF7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CDC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A68" w16cex:dateUtc="2021-04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DC479" w16cid:durableId="242ABA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A4" w:rsidRDefault="00E875A4">
      <w:r>
        <w:separator/>
      </w:r>
    </w:p>
  </w:endnote>
  <w:endnote w:type="continuationSeparator" w:id="0">
    <w:p w:rsidR="00E875A4" w:rsidRDefault="00E87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DC" w:rsidRPr="002F7C43" w:rsidRDefault="000E1EDC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600558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600558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643C79">
      <w:rPr>
        <w:rFonts w:ascii="Arial" w:hAnsi="Arial" w:cs="Arial"/>
        <w:b/>
        <w:bCs/>
        <w:noProof/>
        <w:sz w:val="16"/>
        <w:szCs w:val="16"/>
      </w:rPr>
      <w:t>1</w:t>
    </w:r>
    <w:r w:rsidR="00600558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600558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600558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643C79">
      <w:rPr>
        <w:rFonts w:ascii="Arial" w:hAnsi="Arial" w:cs="Arial"/>
        <w:b/>
        <w:bCs/>
        <w:noProof/>
        <w:sz w:val="16"/>
        <w:szCs w:val="16"/>
      </w:rPr>
      <w:t>7</w:t>
    </w:r>
    <w:r w:rsidR="00600558"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0E1EDC" w:rsidRDefault="000E1E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A4" w:rsidRDefault="00E875A4">
      <w:r>
        <w:separator/>
      </w:r>
    </w:p>
  </w:footnote>
  <w:footnote w:type="continuationSeparator" w:id="0">
    <w:p w:rsidR="00E875A4" w:rsidRDefault="00E87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DC" w:rsidRDefault="00EA3CE7" w:rsidP="00084C29">
    <w:pPr>
      <w:pStyle w:val="Nagwek"/>
    </w:pPr>
    <w:proofErr w:type="spellStart"/>
    <w:r>
      <w:t>WCPiT</w:t>
    </w:r>
    <w:proofErr w:type="spellEnd"/>
    <w:r>
      <w:t>/EA/381-</w:t>
    </w:r>
    <w:r w:rsidR="00024344">
      <w:t>5</w:t>
    </w:r>
    <w:r>
      <w:t>/2021</w:t>
    </w:r>
    <w:r w:rsidR="00CB051A">
      <w:t xml:space="preserve">                                                                                         Załącznik  nr</w:t>
    </w:r>
    <w:r w:rsidR="008455CC">
      <w:t xml:space="preserve"> </w:t>
    </w:r>
    <w:r w:rsidR="00024344">
      <w:t>5</w:t>
    </w:r>
    <w:r>
      <w:t xml:space="preserve"> do S</w:t>
    </w:r>
    <w:r w:rsidR="00CB051A">
      <w:t>WZ</w:t>
    </w:r>
  </w:p>
  <w:p w:rsidR="000E1EDC" w:rsidRPr="00084C29" w:rsidRDefault="000E1EDC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4344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0D2C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BB3"/>
    <w:rsid w:val="0016531A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064"/>
    <w:rsid w:val="003C5696"/>
    <w:rsid w:val="003C73B3"/>
    <w:rsid w:val="003C757B"/>
    <w:rsid w:val="003D2258"/>
    <w:rsid w:val="003D27CC"/>
    <w:rsid w:val="003D4099"/>
    <w:rsid w:val="003D550C"/>
    <w:rsid w:val="003D6D78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225A0"/>
    <w:rsid w:val="0042459C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558"/>
    <w:rsid w:val="00600A25"/>
    <w:rsid w:val="006054A7"/>
    <w:rsid w:val="00606ECE"/>
    <w:rsid w:val="006077A5"/>
    <w:rsid w:val="00610F76"/>
    <w:rsid w:val="0061318D"/>
    <w:rsid w:val="00614A61"/>
    <w:rsid w:val="00614AE1"/>
    <w:rsid w:val="00616E89"/>
    <w:rsid w:val="00617DA1"/>
    <w:rsid w:val="00620E62"/>
    <w:rsid w:val="00621320"/>
    <w:rsid w:val="006231D5"/>
    <w:rsid w:val="00626323"/>
    <w:rsid w:val="00631CFA"/>
    <w:rsid w:val="00633130"/>
    <w:rsid w:val="00633BC4"/>
    <w:rsid w:val="00635D04"/>
    <w:rsid w:val="00635E9A"/>
    <w:rsid w:val="006364C2"/>
    <w:rsid w:val="00636DD0"/>
    <w:rsid w:val="00642539"/>
    <w:rsid w:val="0064346B"/>
    <w:rsid w:val="00643C79"/>
    <w:rsid w:val="006453C9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27C8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1E0C"/>
    <w:rsid w:val="007D282A"/>
    <w:rsid w:val="007D3344"/>
    <w:rsid w:val="007D574D"/>
    <w:rsid w:val="007D7D72"/>
    <w:rsid w:val="007D7DC6"/>
    <w:rsid w:val="007E167B"/>
    <w:rsid w:val="007E454E"/>
    <w:rsid w:val="007E53AF"/>
    <w:rsid w:val="007E6662"/>
    <w:rsid w:val="007E7E7B"/>
    <w:rsid w:val="007F20AB"/>
    <w:rsid w:val="007F263F"/>
    <w:rsid w:val="007F4227"/>
    <w:rsid w:val="007F5A25"/>
    <w:rsid w:val="007F6AAB"/>
    <w:rsid w:val="007F6D9D"/>
    <w:rsid w:val="007F7078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1F06"/>
    <w:rsid w:val="00835B03"/>
    <w:rsid w:val="00835CB3"/>
    <w:rsid w:val="00845336"/>
    <w:rsid w:val="008455CC"/>
    <w:rsid w:val="00845A55"/>
    <w:rsid w:val="0084676F"/>
    <w:rsid w:val="008475D8"/>
    <w:rsid w:val="008546A5"/>
    <w:rsid w:val="00854873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69AA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C7BA4"/>
    <w:rsid w:val="009D2438"/>
    <w:rsid w:val="009D3F26"/>
    <w:rsid w:val="009D43DE"/>
    <w:rsid w:val="009D5BD0"/>
    <w:rsid w:val="009E0EA8"/>
    <w:rsid w:val="009E2553"/>
    <w:rsid w:val="009E5E22"/>
    <w:rsid w:val="009E6BA1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1E01"/>
    <w:rsid w:val="00A247A2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4DFA"/>
    <w:rsid w:val="00A95883"/>
    <w:rsid w:val="00AA2302"/>
    <w:rsid w:val="00AA345F"/>
    <w:rsid w:val="00AA50C3"/>
    <w:rsid w:val="00AA5127"/>
    <w:rsid w:val="00AA6296"/>
    <w:rsid w:val="00AB0F24"/>
    <w:rsid w:val="00AB4921"/>
    <w:rsid w:val="00AB61B3"/>
    <w:rsid w:val="00AB638D"/>
    <w:rsid w:val="00AC1092"/>
    <w:rsid w:val="00AC1369"/>
    <w:rsid w:val="00AC1A1A"/>
    <w:rsid w:val="00AC3627"/>
    <w:rsid w:val="00AC374A"/>
    <w:rsid w:val="00AC3ECE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2AA8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75A4"/>
    <w:rsid w:val="00E9001A"/>
    <w:rsid w:val="00E92257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48FD"/>
    <w:rsid w:val="00EC4E49"/>
    <w:rsid w:val="00EC5BAC"/>
    <w:rsid w:val="00EC6715"/>
    <w:rsid w:val="00ED01A9"/>
    <w:rsid w:val="00ED0FD1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1325-8649-4B50-953C-118E45D1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45</Words>
  <Characters>1707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4</cp:revision>
  <cp:lastPrinted>2021-04-09T09:31:00Z</cp:lastPrinted>
  <dcterms:created xsi:type="dcterms:W3CDTF">2021-04-22T05:50:00Z</dcterms:created>
  <dcterms:modified xsi:type="dcterms:W3CDTF">2021-04-28T09:59:00Z</dcterms:modified>
</cp:coreProperties>
</file>